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国地质调查局发展研究中心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公开招聘劳务</w:t>
      </w:r>
      <w:r>
        <w:rPr>
          <w:rFonts w:ascii="方正小标宋简体" w:hAnsi="黑体" w:eastAsia="方正小标宋简体"/>
          <w:sz w:val="32"/>
          <w:szCs w:val="32"/>
        </w:rPr>
        <w:t>派遣人员岗位信息表</w:t>
      </w:r>
    </w:p>
    <w:tbl>
      <w:tblPr>
        <w:tblStyle w:val="12"/>
        <w:tblW w:w="156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2160"/>
        <w:gridCol w:w="2484"/>
        <w:gridCol w:w="851"/>
        <w:gridCol w:w="1701"/>
        <w:gridCol w:w="2149"/>
        <w:gridCol w:w="1410"/>
        <w:gridCol w:w="4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位</w:t>
            </w:r>
            <w:r>
              <w:rPr>
                <w:rFonts w:hint="default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位名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位简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招聘人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历学位</w:t>
            </w:r>
            <w:r>
              <w:rPr>
                <w:rFonts w:hint="default" w:eastAsia="仿宋_GB2312"/>
                <w:b/>
                <w:bCs/>
                <w:sz w:val="24"/>
              </w:rPr>
              <w:t>要求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专业</w:t>
            </w:r>
            <w:r>
              <w:rPr>
                <w:rFonts w:hint="default" w:eastAsia="仿宋_GB2312"/>
                <w:b/>
                <w:bCs/>
                <w:sz w:val="24"/>
              </w:rPr>
              <w:t>要求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年龄要求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数据处理岗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主要开展地质资料数据整理及核验，辅助开展地质数据服务加工等工作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无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45</w:t>
            </w:r>
            <w:r>
              <w:rPr>
                <w:rFonts w:hint="default" w:ascii="仿宋_GB2312" w:eastAsia="仿宋_GB2312"/>
                <w:bCs/>
                <w:szCs w:val="21"/>
              </w:rPr>
              <w:t>周岁以下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工作严谨细致、沟通能力强，</w:t>
            </w:r>
            <w:bookmarkStart w:id="0" w:name="OLE_LINK2"/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熟练使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OFFICE办公软件</w:t>
            </w:r>
            <w:bookmarkEnd w:id="0"/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及各类数据库工具（如SQL Server,Access）,了解地质数据管理，可对处理后的数据进行统计，有地质数据处理及服务加工经验者优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eastAsia="仿宋_GB2312"/>
                <w:bCs/>
                <w:sz w:val="24"/>
                <w:szCs w:val="21"/>
              </w:rPr>
            </w:pPr>
            <w:r>
              <w:rPr>
                <w:rFonts w:hint="eastAsia" w:ascii="仿宋_GB2312" w:eastAsia="仿宋_GB2312"/>
                <w:bCs/>
                <w:sz w:val="24"/>
                <w:szCs w:val="21"/>
              </w:rPr>
              <w:t>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基础设施运维岗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  <w:lang w:eastAsia="zh-CN"/>
              </w:rPr>
              <w:t>主要协助开展中心信息化基础设施建设、支撑网络设施、服务器、安全设施运维和日常管理工作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bookmarkStart w:id="2" w:name="_GoBack"/>
            <w:bookmarkEnd w:id="2"/>
            <w:bookmarkStart w:id="1" w:name="OLE_LINK1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</w:t>
            </w:r>
            <w:bookmarkEnd w:id="1"/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计算机教育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40</w:t>
            </w:r>
            <w:r>
              <w:rPr>
                <w:rFonts w:hint="default" w:ascii="仿宋_GB2312" w:eastAsia="仿宋_GB2312"/>
                <w:bCs/>
                <w:szCs w:val="21"/>
              </w:rPr>
              <w:t>周岁以下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具有基础设施建设、运维和管理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经验者优先。</w:t>
            </w:r>
          </w:p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eastAsia="仿宋_GB2312"/>
                <w:bCs/>
                <w:sz w:val="24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矿产预测综合管理岗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rPr>
                <w:rFonts w:hint="eastAsia" w:ascii="仿宋_GB2312" w:hAnsi="仿宋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主要协助开展项目文档管理、资料整理维护、日常文件办理等工作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本科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及以上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地质学地理学相关专业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eastAsia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50</w:t>
            </w:r>
            <w:r>
              <w:rPr>
                <w:rFonts w:hint="default" w:ascii="仿宋_GB2312" w:hAnsi="宋体" w:eastAsia="仿宋_GB2312" w:cs="宋体"/>
                <w:kern w:val="0"/>
                <w:szCs w:val="21"/>
              </w:rPr>
              <w:t>周岁以下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熟练使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OFFICE等办公软件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szCs w:val="21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科研财务助理岗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仿宋_GB2312" w:hAnsi="仿宋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主要从事项目科研管理和财务管理等相关工作</w:t>
            </w:r>
            <w:r>
              <w:rPr>
                <w:rFonts w:hint="eastAsia" w:ascii="仿宋_GB2312" w:hAnsi="仿宋" w:eastAsia="仿宋_GB2312"/>
                <w:szCs w:val="21"/>
                <w:lang w:eastAsia="zh-CN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default" w:ascii="仿宋_GB2312" w:hAnsi="仿宋" w:eastAsia="仿宋_GB2312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质学等相关专业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35</w:t>
            </w:r>
            <w:r>
              <w:rPr>
                <w:rFonts w:hint="default" w:ascii="仿宋_GB2312" w:eastAsia="仿宋_GB2312"/>
                <w:bCs/>
                <w:szCs w:val="21"/>
              </w:rPr>
              <w:t>周岁以下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熟悉电脑操作，有英语四六级或同等水平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eastAsia="仿宋_GB2312"/>
                <w:bCs/>
                <w:sz w:val="24"/>
                <w:szCs w:val="21"/>
              </w:rPr>
            </w:pPr>
            <w:r>
              <w:rPr>
                <w:rFonts w:hint="default" w:ascii="仿宋_GB2312" w:eastAsia="仿宋_GB2312"/>
                <w:bCs/>
                <w:sz w:val="24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深地专项科研辅助岗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default" w:ascii="仿宋_GB2312" w:hAnsi="仿宋" w:eastAsia="仿宋_GB2312"/>
                <w:szCs w:val="21"/>
              </w:rPr>
              <w:t>主要从事</w:t>
            </w:r>
            <w:r>
              <w:rPr>
                <w:rFonts w:hint="eastAsia" w:ascii="仿宋_GB2312" w:hAnsi="仿宋" w:eastAsia="仿宋_GB2312"/>
                <w:szCs w:val="21"/>
                <w:lang w:eastAsia="zh-CN"/>
              </w:rPr>
              <w:t>“人工智能矿产预测评价系统与靶区预测关键技术”项目科研辅助</w:t>
            </w:r>
            <w:r>
              <w:rPr>
                <w:rFonts w:hint="eastAsia" w:ascii="仿宋_GB2312" w:hAnsi="仿宋" w:eastAsia="仿宋_GB2312"/>
                <w:szCs w:val="21"/>
              </w:rPr>
              <w:t>等工作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本科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会计相关</w:t>
            </w:r>
            <w:r>
              <w:rPr>
                <w:rFonts w:hint="default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40</w:t>
            </w:r>
            <w:r>
              <w:rPr>
                <w:rFonts w:hint="eastAsia" w:ascii="仿宋_GB2312" w:eastAsia="仿宋_GB2312"/>
                <w:bCs/>
                <w:szCs w:val="21"/>
              </w:rPr>
              <w:t>周岁以下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 w:line="240" w:lineRule="atLeast"/>
              <w:ind w:left="0" w:right="0"/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具有十年以上社会工作经验，认真细致；具有运营管理经验</w:t>
            </w:r>
            <w:r>
              <w:rPr>
                <w:rFonts w:hint="default" w:ascii="仿宋_GB2312" w:eastAsia="仿宋_GB2312"/>
                <w:szCs w:val="21"/>
              </w:rPr>
              <w:t>者优先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624" w:footer="992" w:gutter="0"/>
      <w:paperSrc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 w:val="0"/>
      <w:spacing w:line="120" w:lineRule="auto"/>
      <w:textAlignment w:val="auto"/>
      <w:outlineLvl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31545"/>
    <w:rsid w:val="00031CA6"/>
    <w:rsid w:val="00032B61"/>
    <w:rsid w:val="000409D8"/>
    <w:rsid w:val="00043336"/>
    <w:rsid w:val="00043338"/>
    <w:rsid w:val="00054651"/>
    <w:rsid w:val="000613A0"/>
    <w:rsid w:val="00066830"/>
    <w:rsid w:val="0006685F"/>
    <w:rsid w:val="000758A1"/>
    <w:rsid w:val="0007742B"/>
    <w:rsid w:val="00085E13"/>
    <w:rsid w:val="000947BE"/>
    <w:rsid w:val="0009489E"/>
    <w:rsid w:val="000A19EC"/>
    <w:rsid w:val="000A1EF5"/>
    <w:rsid w:val="000C77C7"/>
    <w:rsid w:val="000D2770"/>
    <w:rsid w:val="000E704F"/>
    <w:rsid w:val="00104516"/>
    <w:rsid w:val="001116AA"/>
    <w:rsid w:val="0011198B"/>
    <w:rsid w:val="0011456A"/>
    <w:rsid w:val="001174E9"/>
    <w:rsid w:val="001274C7"/>
    <w:rsid w:val="00151631"/>
    <w:rsid w:val="001527F9"/>
    <w:rsid w:val="00155223"/>
    <w:rsid w:val="00161059"/>
    <w:rsid w:val="0016611B"/>
    <w:rsid w:val="001718FA"/>
    <w:rsid w:val="001758E6"/>
    <w:rsid w:val="00180549"/>
    <w:rsid w:val="0018273A"/>
    <w:rsid w:val="00187857"/>
    <w:rsid w:val="0018798B"/>
    <w:rsid w:val="00192003"/>
    <w:rsid w:val="00195F2F"/>
    <w:rsid w:val="001A0208"/>
    <w:rsid w:val="001A02EC"/>
    <w:rsid w:val="001A4404"/>
    <w:rsid w:val="001A4EE9"/>
    <w:rsid w:val="001C4E6A"/>
    <w:rsid w:val="001D06B0"/>
    <w:rsid w:val="001D42A5"/>
    <w:rsid w:val="001D4D0D"/>
    <w:rsid w:val="001D74EC"/>
    <w:rsid w:val="001E3DB5"/>
    <w:rsid w:val="00201CAD"/>
    <w:rsid w:val="00203F83"/>
    <w:rsid w:val="002048D9"/>
    <w:rsid w:val="00222941"/>
    <w:rsid w:val="002246BF"/>
    <w:rsid w:val="00225972"/>
    <w:rsid w:val="002337AC"/>
    <w:rsid w:val="00245A7D"/>
    <w:rsid w:val="00250210"/>
    <w:rsid w:val="00251846"/>
    <w:rsid w:val="00253A56"/>
    <w:rsid w:val="002648F3"/>
    <w:rsid w:val="00265151"/>
    <w:rsid w:val="0027382F"/>
    <w:rsid w:val="00277372"/>
    <w:rsid w:val="002A246D"/>
    <w:rsid w:val="002A672D"/>
    <w:rsid w:val="002A6A41"/>
    <w:rsid w:val="002A73F5"/>
    <w:rsid w:val="002B14D2"/>
    <w:rsid w:val="002B348A"/>
    <w:rsid w:val="002C2561"/>
    <w:rsid w:val="002D2A33"/>
    <w:rsid w:val="002D536E"/>
    <w:rsid w:val="002E3D5A"/>
    <w:rsid w:val="002E4CA7"/>
    <w:rsid w:val="002E780D"/>
    <w:rsid w:val="00332DAA"/>
    <w:rsid w:val="003348A1"/>
    <w:rsid w:val="00337E50"/>
    <w:rsid w:val="00342256"/>
    <w:rsid w:val="00343668"/>
    <w:rsid w:val="003514C7"/>
    <w:rsid w:val="00357378"/>
    <w:rsid w:val="00380730"/>
    <w:rsid w:val="003A6E28"/>
    <w:rsid w:val="003A71E5"/>
    <w:rsid w:val="003B0CE6"/>
    <w:rsid w:val="003C29F8"/>
    <w:rsid w:val="003C338F"/>
    <w:rsid w:val="003F3102"/>
    <w:rsid w:val="004019DE"/>
    <w:rsid w:val="00403E7E"/>
    <w:rsid w:val="0040684B"/>
    <w:rsid w:val="00407707"/>
    <w:rsid w:val="00411913"/>
    <w:rsid w:val="00417E3F"/>
    <w:rsid w:val="004340AB"/>
    <w:rsid w:val="00434C91"/>
    <w:rsid w:val="00435AFB"/>
    <w:rsid w:val="00440720"/>
    <w:rsid w:val="004445BE"/>
    <w:rsid w:val="00444F7B"/>
    <w:rsid w:val="0044657A"/>
    <w:rsid w:val="00451B33"/>
    <w:rsid w:val="00454B47"/>
    <w:rsid w:val="0045614F"/>
    <w:rsid w:val="00457C5F"/>
    <w:rsid w:val="00461838"/>
    <w:rsid w:val="00463A54"/>
    <w:rsid w:val="004660D0"/>
    <w:rsid w:val="00476BE0"/>
    <w:rsid w:val="00477343"/>
    <w:rsid w:val="00482B7C"/>
    <w:rsid w:val="00483EF9"/>
    <w:rsid w:val="00485445"/>
    <w:rsid w:val="00487A08"/>
    <w:rsid w:val="004927CC"/>
    <w:rsid w:val="004955BB"/>
    <w:rsid w:val="00497412"/>
    <w:rsid w:val="004A13E1"/>
    <w:rsid w:val="004A4F39"/>
    <w:rsid w:val="004A5361"/>
    <w:rsid w:val="004A5A89"/>
    <w:rsid w:val="004A7B1F"/>
    <w:rsid w:val="004B0E0B"/>
    <w:rsid w:val="004B665B"/>
    <w:rsid w:val="004C0B6B"/>
    <w:rsid w:val="004C5758"/>
    <w:rsid w:val="004C5FCD"/>
    <w:rsid w:val="004C7312"/>
    <w:rsid w:val="004D5EBB"/>
    <w:rsid w:val="004D743C"/>
    <w:rsid w:val="004E5536"/>
    <w:rsid w:val="004E6A72"/>
    <w:rsid w:val="004E6D1A"/>
    <w:rsid w:val="004F12F3"/>
    <w:rsid w:val="0050680B"/>
    <w:rsid w:val="005115BB"/>
    <w:rsid w:val="00513965"/>
    <w:rsid w:val="0051484B"/>
    <w:rsid w:val="00521303"/>
    <w:rsid w:val="00527C6A"/>
    <w:rsid w:val="00530321"/>
    <w:rsid w:val="00536687"/>
    <w:rsid w:val="005535B2"/>
    <w:rsid w:val="00557F63"/>
    <w:rsid w:val="005644E1"/>
    <w:rsid w:val="00573A76"/>
    <w:rsid w:val="005854E2"/>
    <w:rsid w:val="0058651E"/>
    <w:rsid w:val="005870ED"/>
    <w:rsid w:val="005877AB"/>
    <w:rsid w:val="0059412E"/>
    <w:rsid w:val="005A0E01"/>
    <w:rsid w:val="005A1CC4"/>
    <w:rsid w:val="005A6DDA"/>
    <w:rsid w:val="005B1D06"/>
    <w:rsid w:val="005B7002"/>
    <w:rsid w:val="005C47B9"/>
    <w:rsid w:val="005D5648"/>
    <w:rsid w:val="005E35D8"/>
    <w:rsid w:val="005F424C"/>
    <w:rsid w:val="005F65E6"/>
    <w:rsid w:val="00617DDB"/>
    <w:rsid w:val="006218D6"/>
    <w:rsid w:val="00621EA7"/>
    <w:rsid w:val="0062204E"/>
    <w:rsid w:val="00622465"/>
    <w:rsid w:val="00623B6A"/>
    <w:rsid w:val="006346CF"/>
    <w:rsid w:val="00637248"/>
    <w:rsid w:val="00637288"/>
    <w:rsid w:val="006419B1"/>
    <w:rsid w:val="006610EE"/>
    <w:rsid w:val="00661E42"/>
    <w:rsid w:val="00662AF3"/>
    <w:rsid w:val="00671F12"/>
    <w:rsid w:val="00675542"/>
    <w:rsid w:val="006875D2"/>
    <w:rsid w:val="00687DA7"/>
    <w:rsid w:val="006A2372"/>
    <w:rsid w:val="006A28A7"/>
    <w:rsid w:val="006A62FE"/>
    <w:rsid w:val="006B73FC"/>
    <w:rsid w:val="006C184C"/>
    <w:rsid w:val="006D2EC6"/>
    <w:rsid w:val="006D5441"/>
    <w:rsid w:val="006D583C"/>
    <w:rsid w:val="006D662D"/>
    <w:rsid w:val="006D6A13"/>
    <w:rsid w:val="006D6DAA"/>
    <w:rsid w:val="006E0C9A"/>
    <w:rsid w:val="006E3E43"/>
    <w:rsid w:val="006E7313"/>
    <w:rsid w:val="006F6D0F"/>
    <w:rsid w:val="00705558"/>
    <w:rsid w:val="007127A7"/>
    <w:rsid w:val="007133DF"/>
    <w:rsid w:val="00714B04"/>
    <w:rsid w:val="00725483"/>
    <w:rsid w:val="007331A9"/>
    <w:rsid w:val="00735804"/>
    <w:rsid w:val="00736515"/>
    <w:rsid w:val="00737F2A"/>
    <w:rsid w:val="00742098"/>
    <w:rsid w:val="00742C63"/>
    <w:rsid w:val="007443E2"/>
    <w:rsid w:val="00752819"/>
    <w:rsid w:val="00757E6E"/>
    <w:rsid w:val="007627B4"/>
    <w:rsid w:val="00764C3A"/>
    <w:rsid w:val="0076697B"/>
    <w:rsid w:val="0076728A"/>
    <w:rsid w:val="00767DE8"/>
    <w:rsid w:val="00767E8B"/>
    <w:rsid w:val="00773F2D"/>
    <w:rsid w:val="007850D7"/>
    <w:rsid w:val="00787BAD"/>
    <w:rsid w:val="00791800"/>
    <w:rsid w:val="00795389"/>
    <w:rsid w:val="00796291"/>
    <w:rsid w:val="007B2289"/>
    <w:rsid w:val="007B2729"/>
    <w:rsid w:val="007B75C0"/>
    <w:rsid w:val="007C5825"/>
    <w:rsid w:val="007D06EB"/>
    <w:rsid w:val="007D1AF8"/>
    <w:rsid w:val="007D4031"/>
    <w:rsid w:val="007E401D"/>
    <w:rsid w:val="007E41E8"/>
    <w:rsid w:val="007F1745"/>
    <w:rsid w:val="008021B6"/>
    <w:rsid w:val="00815754"/>
    <w:rsid w:val="00816EF1"/>
    <w:rsid w:val="00825C4C"/>
    <w:rsid w:val="00825D6D"/>
    <w:rsid w:val="008323C6"/>
    <w:rsid w:val="00835B0D"/>
    <w:rsid w:val="00840AB3"/>
    <w:rsid w:val="00840DD1"/>
    <w:rsid w:val="00854391"/>
    <w:rsid w:val="00857146"/>
    <w:rsid w:val="00861D73"/>
    <w:rsid w:val="00864C33"/>
    <w:rsid w:val="00865088"/>
    <w:rsid w:val="0086627E"/>
    <w:rsid w:val="0087284F"/>
    <w:rsid w:val="008A44C3"/>
    <w:rsid w:val="008A4CAE"/>
    <w:rsid w:val="008B253C"/>
    <w:rsid w:val="008C0DC7"/>
    <w:rsid w:val="008C2944"/>
    <w:rsid w:val="008C7A23"/>
    <w:rsid w:val="008D33CF"/>
    <w:rsid w:val="008D5F27"/>
    <w:rsid w:val="008E6F5E"/>
    <w:rsid w:val="008F21BB"/>
    <w:rsid w:val="008F2F5C"/>
    <w:rsid w:val="008F4C0F"/>
    <w:rsid w:val="008F59C9"/>
    <w:rsid w:val="008F6D80"/>
    <w:rsid w:val="009011C0"/>
    <w:rsid w:val="00904826"/>
    <w:rsid w:val="0091450E"/>
    <w:rsid w:val="009149F8"/>
    <w:rsid w:val="00923203"/>
    <w:rsid w:val="0092480D"/>
    <w:rsid w:val="0092650F"/>
    <w:rsid w:val="009318DB"/>
    <w:rsid w:val="00932BB1"/>
    <w:rsid w:val="00936059"/>
    <w:rsid w:val="00937207"/>
    <w:rsid w:val="00944683"/>
    <w:rsid w:val="00946431"/>
    <w:rsid w:val="00946DEB"/>
    <w:rsid w:val="00946EDB"/>
    <w:rsid w:val="009553F3"/>
    <w:rsid w:val="00974514"/>
    <w:rsid w:val="00974FD8"/>
    <w:rsid w:val="00983179"/>
    <w:rsid w:val="009A79AA"/>
    <w:rsid w:val="009B4438"/>
    <w:rsid w:val="009C5BB6"/>
    <w:rsid w:val="009D2162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172DE"/>
    <w:rsid w:val="00A202C5"/>
    <w:rsid w:val="00A25B0E"/>
    <w:rsid w:val="00A2617F"/>
    <w:rsid w:val="00A26812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727D1"/>
    <w:rsid w:val="00A807BE"/>
    <w:rsid w:val="00AA08F4"/>
    <w:rsid w:val="00AA4CF1"/>
    <w:rsid w:val="00AB7CA6"/>
    <w:rsid w:val="00AC5130"/>
    <w:rsid w:val="00AC6ED2"/>
    <w:rsid w:val="00AD1645"/>
    <w:rsid w:val="00AD5314"/>
    <w:rsid w:val="00AE2AA8"/>
    <w:rsid w:val="00AE4DFA"/>
    <w:rsid w:val="00AF010B"/>
    <w:rsid w:val="00AF0ADD"/>
    <w:rsid w:val="00AF12E5"/>
    <w:rsid w:val="00AF2547"/>
    <w:rsid w:val="00B00C13"/>
    <w:rsid w:val="00B05814"/>
    <w:rsid w:val="00B1693C"/>
    <w:rsid w:val="00B210D4"/>
    <w:rsid w:val="00B22586"/>
    <w:rsid w:val="00B2410D"/>
    <w:rsid w:val="00B26878"/>
    <w:rsid w:val="00B2780D"/>
    <w:rsid w:val="00B40E16"/>
    <w:rsid w:val="00B435C4"/>
    <w:rsid w:val="00B468E6"/>
    <w:rsid w:val="00B47BD1"/>
    <w:rsid w:val="00B50573"/>
    <w:rsid w:val="00B61362"/>
    <w:rsid w:val="00B643EC"/>
    <w:rsid w:val="00B75922"/>
    <w:rsid w:val="00B829B2"/>
    <w:rsid w:val="00B83D23"/>
    <w:rsid w:val="00B97389"/>
    <w:rsid w:val="00BA1003"/>
    <w:rsid w:val="00BA5214"/>
    <w:rsid w:val="00BB4E3B"/>
    <w:rsid w:val="00BC70CB"/>
    <w:rsid w:val="00BD0B98"/>
    <w:rsid w:val="00BD0CC2"/>
    <w:rsid w:val="00BD7D12"/>
    <w:rsid w:val="00BF6D9E"/>
    <w:rsid w:val="00C03314"/>
    <w:rsid w:val="00C03A7A"/>
    <w:rsid w:val="00C111EF"/>
    <w:rsid w:val="00C16488"/>
    <w:rsid w:val="00C173A0"/>
    <w:rsid w:val="00C32404"/>
    <w:rsid w:val="00C40B90"/>
    <w:rsid w:val="00C42720"/>
    <w:rsid w:val="00C5022C"/>
    <w:rsid w:val="00C514E8"/>
    <w:rsid w:val="00C66A59"/>
    <w:rsid w:val="00C67E6A"/>
    <w:rsid w:val="00C71D75"/>
    <w:rsid w:val="00C74325"/>
    <w:rsid w:val="00C83565"/>
    <w:rsid w:val="00C8667E"/>
    <w:rsid w:val="00C94699"/>
    <w:rsid w:val="00CA3542"/>
    <w:rsid w:val="00CA5908"/>
    <w:rsid w:val="00CA6881"/>
    <w:rsid w:val="00CB2AEE"/>
    <w:rsid w:val="00CB2D5F"/>
    <w:rsid w:val="00CE48FF"/>
    <w:rsid w:val="00CF77FC"/>
    <w:rsid w:val="00D01E80"/>
    <w:rsid w:val="00D04464"/>
    <w:rsid w:val="00D07BF8"/>
    <w:rsid w:val="00D108B5"/>
    <w:rsid w:val="00D11884"/>
    <w:rsid w:val="00D1205D"/>
    <w:rsid w:val="00D17294"/>
    <w:rsid w:val="00D271A9"/>
    <w:rsid w:val="00D44211"/>
    <w:rsid w:val="00D53124"/>
    <w:rsid w:val="00D65F7B"/>
    <w:rsid w:val="00D6758F"/>
    <w:rsid w:val="00D73589"/>
    <w:rsid w:val="00D742E6"/>
    <w:rsid w:val="00D75426"/>
    <w:rsid w:val="00D75D4F"/>
    <w:rsid w:val="00D80858"/>
    <w:rsid w:val="00D80F7E"/>
    <w:rsid w:val="00D8505A"/>
    <w:rsid w:val="00D928BE"/>
    <w:rsid w:val="00D94D3C"/>
    <w:rsid w:val="00DB0AEE"/>
    <w:rsid w:val="00DB5DB0"/>
    <w:rsid w:val="00DB7172"/>
    <w:rsid w:val="00DC1B9F"/>
    <w:rsid w:val="00DC44DF"/>
    <w:rsid w:val="00DD1BCB"/>
    <w:rsid w:val="00DE1EE6"/>
    <w:rsid w:val="00DE1F23"/>
    <w:rsid w:val="00DE3496"/>
    <w:rsid w:val="00DF101E"/>
    <w:rsid w:val="00DF2B39"/>
    <w:rsid w:val="00DF30BA"/>
    <w:rsid w:val="00DF6424"/>
    <w:rsid w:val="00E004A0"/>
    <w:rsid w:val="00E06150"/>
    <w:rsid w:val="00E14FE1"/>
    <w:rsid w:val="00E214CA"/>
    <w:rsid w:val="00E238B9"/>
    <w:rsid w:val="00E24CD3"/>
    <w:rsid w:val="00E343F9"/>
    <w:rsid w:val="00E40C26"/>
    <w:rsid w:val="00E41F83"/>
    <w:rsid w:val="00E5279F"/>
    <w:rsid w:val="00E527BF"/>
    <w:rsid w:val="00E5716E"/>
    <w:rsid w:val="00E6111C"/>
    <w:rsid w:val="00E6790F"/>
    <w:rsid w:val="00E81C82"/>
    <w:rsid w:val="00E8311F"/>
    <w:rsid w:val="00E96C1E"/>
    <w:rsid w:val="00EA1D26"/>
    <w:rsid w:val="00EA3276"/>
    <w:rsid w:val="00EA61F6"/>
    <w:rsid w:val="00EB58AB"/>
    <w:rsid w:val="00EC4841"/>
    <w:rsid w:val="00EC5525"/>
    <w:rsid w:val="00ED149D"/>
    <w:rsid w:val="00ED1CFE"/>
    <w:rsid w:val="00EE06E0"/>
    <w:rsid w:val="00EE476F"/>
    <w:rsid w:val="00EE7E32"/>
    <w:rsid w:val="00EF2511"/>
    <w:rsid w:val="00EF7872"/>
    <w:rsid w:val="00EF7BED"/>
    <w:rsid w:val="00F002E3"/>
    <w:rsid w:val="00F06AB8"/>
    <w:rsid w:val="00F10C3F"/>
    <w:rsid w:val="00F12403"/>
    <w:rsid w:val="00F130AA"/>
    <w:rsid w:val="00F2208D"/>
    <w:rsid w:val="00F2241C"/>
    <w:rsid w:val="00F23E6E"/>
    <w:rsid w:val="00F2414F"/>
    <w:rsid w:val="00F31496"/>
    <w:rsid w:val="00F32AE7"/>
    <w:rsid w:val="00F34986"/>
    <w:rsid w:val="00F34D55"/>
    <w:rsid w:val="00F4010F"/>
    <w:rsid w:val="00F4107A"/>
    <w:rsid w:val="00F42776"/>
    <w:rsid w:val="00F45B68"/>
    <w:rsid w:val="00F46763"/>
    <w:rsid w:val="00F47692"/>
    <w:rsid w:val="00F53DF9"/>
    <w:rsid w:val="00F54CD7"/>
    <w:rsid w:val="00F61BD8"/>
    <w:rsid w:val="00F6213F"/>
    <w:rsid w:val="00F625BD"/>
    <w:rsid w:val="00F64379"/>
    <w:rsid w:val="00F807E4"/>
    <w:rsid w:val="00F81EDC"/>
    <w:rsid w:val="00F87D0E"/>
    <w:rsid w:val="00F915B9"/>
    <w:rsid w:val="00F975D0"/>
    <w:rsid w:val="00FA0515"/>
    <w:rsid w:val="00FB5FC5"/>
    <w:rsid w:val="00FC29BE"/>
    <w:rsid w:val="00FD291D"/>
    <w:rsid w:val="00FE1911"/>
    <w:rsid w:val="00FE5892"/>
    <w:rsid w:val="00FE7B6F"/>
    <w:rsid w:val="00FF18E3"/>
    <w:rsid w:val="00FF3722"/>
    <w:rsid w:val="00FF5E72"/>
    <w:rsid w:val="011F22AD"/>
    <w:rsid w:val="01396E9D"/>
    <w:rsid w:val="02F77E68"/>
    <w:rsid w:val="07C94A10"/>
    <w:rsid w:val="08755F21"/>
    <w:rsid w:val="09EC2B09"/>
    <w:rsid w:val="0E8015F2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1A179F5"/>
    <w:rsid w:val="220E3B3C"/>
    <w:rsid w:val="25242511"/>
    <w:rsid w:val="260A7FB0"/>
    <w:rsid w:val="26AD06A5"/>
    <w:rsid w:val="285662FB"/>
    <w:rsid w:val="28B931AE"/>
    <w:rsid w:val="297643D1"/>
    <w:rsid w:val="2BF16D09"/>
    <w:rsid w:val="2C196EF6"/>
    <w:rsid w:val="2CED1937"/>
    <w:rsid w:val="30A57132"/>
    <w:rsid w:val="332C48E3"/>
    <w:rsid w:val="3454676D"/>
    <w:rsid w:val="36435465"/>
    <w:rsid w:val="3702026C"/>
    <w:rsid w:val="38886073"/>
    <w:rsid w:val="3981357B"/>
    <w:rsid w:val="3C05093C"/>
    <w:rsid w:val="3ED52684"/>
    <w:rsid w:val="3F3F32C1"/>
    <w:rsid w:val="40197246"/>
    <w:rsid w:val="4087272D"/>
    <w:rsid w:val="419C367E"/>
    <w:rsid w:val="42DA477B"/>
    <w:rsid w:val="485C2308"/>
    <w:rsid w:val="49C20B19"/>
    <w:rsid w:val="4C845F71"/>
    <w:rsid w:val="4F8D0C0E"/>
    <w:rsid w:val="4FF84D7B"/>
    <w:rsid w:val="53DD306E"/>
    <w:rsid w:val="56D7193A"/>
    <w:rsid w:val="5ACB7C5C"/>
    <w:rsid w:val="5C5031F3"/>
    <w:rsid w:val="5D367198"/>
    <w:rsid w:val="5DF11C8E"/>
    <w:rsid w:val="5E041626"/>
    <w:rsid w:val="5E2C5E52"/>
    <w:rsid w:val="5EF329E0"/>
    <w:rsid w:val="64BA13A4"/>
    <w:rsid w:val="679827BC"/>
    <w:rsid w:val="6B2745B4"/>
    <w:rsid w:val="701946D0"/>
    <w:rsid w:val="703F49C7"/>
    <w:rsid w:val="71E855A2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sz w:val="18"/>
      <w:szCs w:val="18"/>
    </w:rPr>
  </w:style>
  <w:style w:type="paragraph" w:styleId="7">
    <w:name w:val="Body Text First Indent 2"/>
    <w:basedOn w:val="4"/>
    <w:link w:val="19"/>
    <w:qFormat/>
    <w:uiPriority w:val="99"/>
    <w:pPr>
      <w:spacing w:after="0"/>
      <w:ind w:left="0" w:leftChars="0" w:firstLine="880" w:firstLineChars="192"/>
    </w:pPr>
    <w:rPr>
      <w:szCs w:val="24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3366FF"/>
      <w:u w:val="non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页脚 Char"/>
    <w:link w:val="6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4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16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正文文本缩进 Char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2 Char"/>
    <w:link w:val="7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419EF-55E5-4F89-8942-C5931A32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4</Words>
  <Characters>879</Characters>
  <Lines>7</Lines>
  <Paragraphs>2</Paragraphs>
  <TotalTime>2</TotalTime>
  <ScaleCrop>false</ScaleCrop>
  <LinksUpToDate>false</LinksUpToDate>
  <CharactersWithSpaces>1031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8:00Z</dcterms:created>
  <dc:creator>cuilf</dc:creator>
  <cp:lastModifiedBy>dell</cp:lastModifiedBy>
  <cp:lastPrinted>2026-04-28T06:12:00Z</cp:lastPrinted>
  <dcterms:modified xsi:type="dcterms:W3CDTF">2026-04-28T09:08:40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  <property fmtid="{D5CDD505-2E9C-101B-9397-08002B2CF9AE}" pid="3" name="ICV">
    <vt:lpwstr>34E11BE88D5F45568EDBB4F2C6291D48</vt:lpwstr>
  </property>
</Properties>
</file>